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E32D1" w14:textId="77777777" w:rsidR="00984C00" w:rsidRPr="00312E09" w:rsidRDefault="00984C00" w:rsidP="00984C00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</w:p>
    <w:p w14:paraId="777038C4" w14:textId="77777777" w:rsidR="00984C00" w:rsidRPr="00694D5E" w:rsidRDefault="00984C00" w:rsidP="00984C00">
      <w:pPr>
        <w:jc w:val="center"/>
        <w:rPr>
          <w:b/>
        </w:rPr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273EA3ED" w14:textId="77777777" w:rsidR="00984C00" w:rsidRDefault="00984C00" w:rsidP="00984C00"/>
    <w:tbl>
      <w:tblPr>
        <w:tblW w:w="1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761"/>
        <w:gridCol w:w="1013"/>
        <w:gridCol w:w="644"/>
        <w:gridCol w:w="675"/>
        <w:gridCol w:w="973"/>
        <w:gridCol w:w="695"/>
        <w:gridCol w:w="828"/>
        <w:gridCol w:w="1086"/>
        <w:gridCol w:w="973"/>
        <w:gridCol w:w="923"/>
        <w:gridCol w:w="941"/>
        <w:gridCol w:w="755"/>
        <w:gridCol w:w="708"/>
        <w:gridCol w:w="2612"/>
        <w:gridCol w:w="612"/>
      </w:tblGrid>
      <w:tr w:rsidR="00984C00" w:rsidRPr="008A062E" w14:paraId="07D77117" w14:textId="77777777" w:rsidTr="00334DD3">
        <w:trPr>
          <w:trHeight w:val="276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8428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9D4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2D05CE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4476DF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9103FB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C26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984C00" w:rsidRPr="008A062E" w14:paraId="4DB392B1" w14:textId="77777777" w:rsidTr="00334DD3">
        <w:trPr>
          <w:trHeight w:val="468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651" w14:textId="77777777" w:rsidR="00984C00" w:rsidRPr="00257850" w:rsidRDefault="00984C00" w:rsidP="00334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CA6" w14:textId="77777777" w:rsidR="00984C00" w:rsidRPr="00257850" w:rsidRDefault="00984C00" w:rsidP="00334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373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2FC5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6CDD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1B06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C9F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88A0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4C4C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E836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28F9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ABA1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0ACA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D648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-do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350A" w14:textId="77777777" w:rsidR="00984C00" w:rsidRPr="00257850" w:rsidRDefault="00984C00" w:rsidP="00334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92E8" w14:textId="77777777" w:rsidR="00984C00" w:rsidRPr="00257850" w:rsidRDefault="00984C00" w:rsidP="00334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2AC5CC99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63EB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9237C" w14:textId="70CA5801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224B" w14:textId="1159999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4D58" w14:textId="22ACC5E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085A" w14:textId="4AF7A3C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4760" w14:textId="522205E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1041" w14:textId="08A9343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7A6A" w14:textId="7BF3555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DE17" w14:textId="5DD3E9F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114A" w14:textId="31C42FB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4242B" w14:textId="3D34960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48C2" w14:textId="339A459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0ABA" w14:textId="1C1A2F6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49A8" w14:textId="7A0E929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5B77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CF3A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0E8105AA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CC0C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EA042" w14:textId="1D9F00AC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6CACA" w14:textId="58C7780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58F3" w14:textId="59315AA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2EE4" w14:textId="201A714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C36E" w14:textId="7E4A7B5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54A9" w14:textId="5E4509D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C16C" w14:textId="411DB7E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089" w14:textId="25C39A7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E595E" w14:textId="4E66629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3D93" w14:textId="256CB03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DC62" w14:textId="2AED24B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D59" w14:textId="7100133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3878" w14:textId="669EB12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22B8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BF7E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2684B917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9C7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AD88F" w14:textId="77E985F2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A171" w14:textId="7DF013D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4E6E" w14:textId="556F9EC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BEC3" w14:textId="7023B39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E86C" w14:textId="0A6B7AF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702C" w14:textId="199700C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01E8" w14:textId="2C2610A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E46C" w14:textId="5C09E37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AD20" w14:textId="48E0BA5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A4658" w14:textId="55B0D26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DC5" w14:textId="30AC413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EEB4" w14:textId="4F4BF96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4029" w14:textId="7F753A5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5DC1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E81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79298AB1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31C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5C527" w14:textId="54C48F59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23AF" w14:textId="6DE0FD6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EB75" w14:textId="362BC1B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BD26" w14:textId="483CBA4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5E1" w14:textId="58587FF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917" w14:textId="5105A84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36F7" w14:textId="4B5AE0A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472E1" w14:textId="0267CEA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F0B6" w14:textId="70591E4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6130" w14:textId="7B84512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5DEE" w14:textId="6DE5592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5818" w14:textId="40F40EB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4206" w14:textId="2BC508E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A796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034D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2815E4F2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3E4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41AF5" w14:textId="13BC1BAE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D669" w14:textId="184B47E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56D4" w14:textId="47B2650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F74E" w14:textId="17BB0A7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4193" w14:textId="5630F4D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A73A" w14:textId="6116CC9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3B9A" w14:textId="7868CFF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2737D" w14:textId="636EC92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55A8" w14:textId="25EC5E7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E04D" w14:textId="1E2ACEB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D4BF" w14:textId="32FF038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7714" w14:textId="326049E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365A" w14:textId="269B643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C660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74D1C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0638E0C4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D1C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5AA06" w14:textId="327EAD97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95F4" w14:textId="644165D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692B" w14:textId="3BECFC4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3A96" w14:textId="70128C1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6D87" w14:textId="5D88EE0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9022" w14:textId="2EBBA84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5C1D" w14:textId="348B97E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B6CD" w14:textId="019FD48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B064" w14:textId="4F9883E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9E9B" w14:textId="5BC6B51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7594" w14:textId="0B59054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A7D5E" w14:textId="7E57DA2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4760" w14:textId="71F5D0C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31F9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04B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0E3FD9F9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766D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3086B" w14:textId="40D6495B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BC06" w14:textId="0D968CA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81323" w14:textId="639EB53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0134" w14:textId="1294E8F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F96A" w14:textId="692069F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22F5" w14:textId="703279C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0DD6" w14:textId="6A4E8CF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95E5" w14:textId="22E3BCD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5327" w14:textId="29089DB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CB44B" w14:textId="711EE41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72C4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BB06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8549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0C86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4F2B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762767F0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E585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704C5" w14:textId="77C8F72E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ED129" w14:textId="5A9BC57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D254" w14:textId="24F2698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E8D0" w14:textId="75B9C50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36A0" w14:textId="1B8D35D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76168" w14:textId="5B7617D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09EFC" w14:textId="6282039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F8F8" w14:textId="15D0FA8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309D" w14:textId="4A965D4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CDE0" w14:textId="492115E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F838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6120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C7DD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4ED1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601F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4D6A6D3A" w14:textId="77777777" w:rsidTr="00334DD3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E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21954" w14:textId="73BF98B8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A8CB" w14:textId="02C8167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688F" w14:textId="5112E80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16AE" w14:textId="72C9CA4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CFE28" w14:textId="13584E0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226B" w14:textId="5C7E540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2D34" w14:textId="30CFC1D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DE8F" w14:textId="0D28904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F667" w14:textId="0586303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C12F" w14:textId="155321B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F3E6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B7DC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7620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5F33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FC80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01EAD8A2" w14:textId="77777777" w:rsidTr="00334DD3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22CA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25C5541" w14:textId="1852B22C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8F75" w14:textId="5D5C976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441D" w14:textId="442A58F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C063" w14:textId="4262137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641E" w14:textId="3DB64E3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4.20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97AF" w14:textId="756A42B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E4AB" w14:textId="2D4C521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7AFE" w14:textId="6834795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4.20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3A51" w14:textId="07F3536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F94F" w14:textId="3140D2D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3B45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8B4C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DC85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A21A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735F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12262E64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FC09" w14:textId="28E75E7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BCF98" w14:textId="378A080B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CA78" w14:textId="74C1665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25AD" w14:textId="6A1EDEB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2DA6" w14:textId="0F5CA89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FDF0" w14:textId="5315E30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EC8B7" w14:textId="22FCB0C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D6F1" w14:textId="6D0CE6B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B9D0" w14:textId="0AE4228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275F" w14:textId="39A5060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33F0" w14:textId="7CCF596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96284" w14:textId="20C691A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441C" w14:textId="05E0EBE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BE10" w14:textId="346AF25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4820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C512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5A6260D6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668D" w14:textId="02B6A39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412037" w14:textId="45636177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B486" w14:textId="4E0A16B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4AA7" w14:textId="3D53016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B791" w14:textId="70BD2CD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19C8" w14:textId="0F76D2B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DAE8" w14:textId="63D5785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DA8A" w14:textId="260D35C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94F5" w14:textId="23E868E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5705" w14:textId="25C223E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1063" w14:textId="7553AA8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A14B" w14:textId="2FE4BDD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B9D9" w14:textId="1A6BAD5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A08F" w14:textId="5FFD7B2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668E9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A01D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592B3136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C597" w14:textId="3F4B4A7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DEF25" w14:textId="109EF969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4E9C" w14:textId="7416AD7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8D49" w14:textId="346A031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28D3" w14:textId="246EB2A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F181" w14:textId="01CC5E4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0CD50" w14:textId="4505925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3BD2" w14:textId="6066061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C53F" w14:textId="0C38216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F98C" w14:textId="2560C37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4CD9" w14:textId="40194B0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E445" w14:textId="0A5A2A6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F0D4" w14:textId="038E6F8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AC9D" w14:textId="6CEE0DA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D455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9DCA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2E36F134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D4DC" w14:textId="19FB30B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F1D983" w14:textId="3DD2E931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250C" w14:textId="2508BA0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0883" w14:textId="6205836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6A8C" w14:textId="45C7F26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5858" w14:textId="6A450E7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1FDA" w14:textId="31D8EE9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E003" w14:textId="4538DF3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DA98F" w14:textId="5BFE48B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9DF3" w14:textId="1F6760E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E6CAA" w14:textId="6E0A623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7320" w14:textId="427A6F3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6366" w14:textId="4709151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128C" w14:textId="3D3F78C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848A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6964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629229D4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237F" w14:textId="6FAF155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EE7D2E" w14:textId="5F48D18B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5107A" w14:textId="5AD50FE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04.20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5C5BB" w14:textId="088F4F3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4D43" w14:textId="22AB356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C1E6" w14:textId="52A04A6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527A" w14:textId="5F72CFF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CE8F" w14:textId="55B36D3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45A7" w14:textId="6AAEF9D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DB55" w14:textId="2772658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002E" w14:textId="60AB51E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B650" w14:textId="3BDB21C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C71F" w14:textId="76732EE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C29C" w14:textId="7BBF56D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4A60C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1038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D6B5B" w:rsidRPr="008A062E" w14:paraId="51932075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A307" w14:textId="513C8F1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A046F" w14:textId="079BAC0C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D558" w14:textId="1CD3E94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3B3B" w14:textId="3AD10D8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21FC" w14:textId="4743602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027" w14:textId="5E3F8E4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A409" w14:textId="0DADC3D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94E9" w14:textId="6771A40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657F" w14:textId="7AA001C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21E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8F97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73C3" w14:textId="4FBF580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ECDC" w14:textId="71511C8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98DA" w14:textId="72EC60F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B072" w14:textId="7219145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E9AB" w14:textId="1EE5D49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0125A358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1275" w14:textId="076D751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DBFD7" w14:textId="7A240712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4A76" w14:textId="08A8B4C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62EA" w14:textId="0101D03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80E1" w14:textId="77FFA0C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F15B" w14:textId="1359D2F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240D" w14:textId="21CB67C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C117" w14:textId="596C10B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7C4C" w14:textId="612166A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3DC" w14:textId="40C5036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8953" w14:textId="4D4A91B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1D28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E3F80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05A3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2CE3" w14:textId="7EE37DD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BEE2" w14:textId="472F5BD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60465503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2623" w14:textId="643681D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BC4EA" w14:textId="53303F04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0CD4" w14:textId="4B2C701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EB9B" w14:textId="3D9E6AD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7F8D" w14:textId="4B2BB02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7051C" w14:textId="19CC3C2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E88E" w14:textId="032767F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39D9" w14:textId="03E4FF6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FE64" w14:textId="6331ADC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23E3" w14:textId="10608DE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81F9" w14:textId="52BBF98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045F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A553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B41CF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882D" w14:textId="191AFD7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D085C" w14:textId="7860153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022D8CE6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38A6" w14:textId="5BA1EC1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1F9A4" w14:textId="7CEE517E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F166" w14:textId="02D5F45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DAAD" w14:textId="0176445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0C2B" w14:textId="1B1B81A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A80E" w14:textId="63003C7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2A81" w14:textId="3B27053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75CC" w14:textId="538F4A6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2F245" w14:textId="5B046B2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0EC5" w14:textId="2C3727F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5CE7" w14:textId="5EB3A11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F2BE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94148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A5454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E6F2" w14:textId="58E6777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8FE1" w14:textId="3B7A2B9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47FBD98D" w14:textId="77777777" w:rsidTr="00984C00">
        <w:trPr>
          <w:trHeight w:val="28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30516" w14:textId="684DC9E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66D2F1" w14:textId="5DB95531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3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5001" w14:textId="650C2F8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F1C8" w14:textId="3128179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6112" w14:textId="14A5501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BA19" w14:textId="6876123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A4C" w14:textId="34DB9F2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E558" w14:textId="351D01D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14A3" w14:textId="1F8B112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5AC2" w14:textId="21C8630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CD1D" w14:textId="0258BFF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785E9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1435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29EB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EF2A" w14:textId="4D909E5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1373" w14:textId="1C824B5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380A2284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F619" w14:textId="370715F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BFBCB" w14:textId="7EC599C5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4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6500" w14:textId="1F87700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8B11" w14:textId="2A6417B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CB64" w14:textId="53E8F0A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885A" w14:textId="58125F9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DA69" w14:textId="3008AE4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EAF55" w14:textId="5CE09D8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2AC4" w14:textId="06D9641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87B5" w14:textId="4FA84E8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F0D0" w14:textId="24258D3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2F08" w14:textId="6075D97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2D16" w14:textId="3373119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5D1C" w14:textId="4DB1A77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FD3F" w14:textId="6159852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24051" w14:textId="4017851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0EB82DF4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F98B" w14:textId="0EA86EB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4304D" w14:textId="7DA92063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5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B58B" w14:textId="29E0EF2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587B" w14:textId="21022ED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4F5C" w14:textId="4D03AC9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4CD2" w14:textId="1549D88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EA4E" w14:textId="686F6A3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A041" w14:textId="4082792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C96F" w14:textId="240DCD1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8FC6" w14:textId="6389444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80B7" w14:textId="213403F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A187" w14:textId="71D205C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A8F5" w14:textId="0C81FCF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B505" w14:textId="762F37F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3797" w14:textId="6A421C3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6D3B" w14:textId="4255A25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47C05B17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A1FD" w14:textId="5073212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E482A" w14:textId="5C4C5FB0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6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6A9E" w14:textId="35431FE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16CD" w14:textId="02F7E0C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836D" w14:textId="114E469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B4FA" w14:textId="408D8C5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6C67E" w14:textId="252CBE4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AA5D" w14:textId="11D7F70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7C6A" w14:textId="3DDE3D0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C50D" w14:textId="26D1134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55B2" w14:textId="1DD245E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5C90" w14:textId="3212FF2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E46C" w14:textId="148449E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4AA1F" w14:textId="0C64DD2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4B84" w14:textId="484EB51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224" w14:textId="0541CC7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6DCD53D1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5D4B" w14:textId="1E3455C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EDB38" w14:textId="734B525C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7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A612" w14:textId="6B2CBDD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D940" w14:textId="79ED25E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6ED9" w14:textId="4BA4521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6BBF" w14:textId="2A77A93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7453" w14:textId="3EBE6D6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6A3E" w14:textId="4813E82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C169" w14:textId="6E40D40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C0C6" w14:textId="28AC1F7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276C" w14:textId="5922D75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3C9E" w14:textId="407EBCE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3FD4" w14:textId="15823D8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9E54" w14:textId="4AFE369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CF2A" w14:textId="2B41108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3F26" w14:textId="0E854F5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591FE30A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6FE9" w14:textId="09D7176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5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32891" w14:textId="13218E8A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244F" w14:textId="2E7C76F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B82D" w14:textId="33F88CF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6925" w14:textId="2154241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97F45" w14:textId="5196CD7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30D8" w14:textId="7C2925A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7979" w14:textId="76036AE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2134" w14:textId="6BF6CC2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8051" w14:textId="68504F1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4E49" w14:textId="6951204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1C77" w14:textId="6B3EF53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C1D2" w14:textId="0B62E02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5ECB" w14:textId="6D5C5CD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72DB" w14:textId="6BEEABC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FE9F" w14:textId="7A24AC3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08FC9696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E933" w14:textId="6B2596C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018F3" w14:textId="09660C71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9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10CC" w14:textId="77EBC31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38F4" w14:textId="1C16B97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B020" w14:textId="08D630B1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D7A0A" w14:textId="3F7BBB8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B73D" w14:textId="1F77516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7554" w14:textId="59D019B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ED01" w14:textId="73C7FA0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493B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3EAB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DE9D" w14:textId="36BC605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2B97" w14:textId="7D1200FA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11C1" w14:textId="2E93F45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E10B" w14:textId="46EE5F30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4B39" w14:textId="3E4061A2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2675C768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B9E7" w14:textId="150B5DC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DC2B7" w14:textId="2AF80965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9A43" w14:textId="2AA8CE8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9D28" w14:textId="103C523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F6CC" w14:textId="3A920E5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E646" w14:textId="307CB0A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D025" w14:textId="184F2CF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BE36" w14:textId="0AC3E5AF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DBE2" w14:textId="5AD3CF4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44C5" w14:textId="0B947ED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D00F9" w14:textId="34ED3845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2E45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D06E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CAC0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09D6" w14:textId="7BB70FA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014D" w14:textId="41C69E6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D6B5B" w:rsidRPr="008A062E" w14:paraId="51C236E2" w14:textId="77777777" w:rsidTr="00984C00">
        <w:trPr>
          <w:trHeight w:val="27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B1DB" w14:textId="015ABA4C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06E690" w14:textId="439751E7" w:rsidR="00CD6B5B" w:rsidRPr="00257850" w:rsidRDefault="00CD6B5B" w:rsidP="00CD6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1181" w14:textId="2908FF3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70FC" w14:textId="2522E6A8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3556" w14:textId="05DDB2D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EA26" w14:textId="0272B6D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9FB3" w14:textId="11584599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8573" w14:textId="5D2C8E34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4413" w14:textId="3765F31E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68B1" w14:textId="79D9E653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1555" w14:textId="7A00556B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3F36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D295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8168" w14:textId="77777777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668B" w14:textId="1BD1D696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D4B1" w14:textId="38E09C1D" w:rsidR="00CD6B5B" w:rsidRPr="00257850" w:rsidRDefault="00CD6B5B" w:rsidP="00CD6B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1CAB95B" w14:textId="77777777" w:rsidR="00984C00" w:rsidRDefault="00984C00" w:rsidP="00984C00">
      <w:pPr>
        <w:jc w:val="center"/>
      </w:pPr>
    </w:p>
    <w:p w14:paraId="23D5C799" w14:textId="77777777" w:rsidR="00984C00" w:rsidRDefault="00984C00" w:rsidP="00984C00">
      <w:pPr>
        <w:jc w:val="center"/>
      </w:pPr>
    </w:p>
    <w:p w14:paraId="0E05C3F9" w14:textId="0E3BD133" w:rsidR="00C13EF2" w:rsidRDefault="00C13EF2" w:rsidP="00312E09">
      <w:pPr>
        <w:jc w:val="center"/>
      </w:pPr>
    </w:p>
    <w:sectPr w:rsidR="00C13EF2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C717" w14:textId="77777777" w:rsidR="00D37DCE" w:rsidRDefault="00D37DCE" w:rsidP="000F2E0D">
      <w:pPr>
        <w:spacing w:after="0" w:line="240" w:lineRule="auto"/>
      </w:pPr>
      <w:r>
        <w:separator/>
      </w:r>
    </w:p>
  </w:endnote>
  <w:endnote w:type="continuationSeparator" w:id="0">
    <w:p w14:paraId="5BA4A948" w14:textId="77777777" w:rsidR="00D37DCE" w:rsidRDefault="00D37DCE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75E2" w14:textId="77777777" w:rsidR="00D37DCE" w:rsidRDefault="00D37DCE" w:rsidP="000F2E0D">
      <w:pPr>
        <w:spacing w:after="0" w:line="240" w:lineRule="auto"/>
      </w:pPr>
      <w:r>
        <w:separator/>
      </w:r>
    </w:p>
  </w:footnote>
  <w:footnote w:type="continuationSeparator" w:id="0">
    <w:p w14:paraId="105C8021" w14:textId="77777777" w:rsidR="00D37DCE" w:rsidRDefault="00D37DCE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45D43"/>
    <w:rsid w:val="00156484"/>
    <w:rsid w:val="00166DE4"/>
    <w:rsid w:val="001922E8"/>
    <w:rsid w:val="001E6D3B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49744C"/>
    <w:rsid w:val="004F1A2E"/>
    <w:rsid w:val="004F745E"/>
    <w:rsid w:val="00535269"/>
    <w:rsid w:val="00552753"/>
    <w:rsid w:val="00574360"/>
    <w:rsid w:val="00597615"/>
    <w:rsid w:val="005A1B56"/>
    <w:rsid w:val="005A266B"/>
    <w:rsid w:val="005E50E6"/>
    <w:rsid w:val="005F62CA"/>
    <w:rsid w:val="0062722A"/>
    <w:rsid w:val="0063760A"/>
    <w:rsid w:val="00667C74"/>
    <w:rsid w:val="00694D5E"/>
    <w:rsid w:val="006B50C1"/>
    <w:rsid w:val="006C5CE2"/>
    <w:rsid w:val="007929BF"/>
    <w:rsid w:val="007B5777"/>
    <w:rsid w:val="007C3DF2"/>
    <w:rsid w:val="007D6282"/>
    <w:rsid w:val="007E2BB9"/>
    <w:rsid w:val="00803778"/>
    <w:rsid w:val="008339CC"/>
    <w:rsid w:val="00863039"/>
    <w:rsid w:val="0087760C"/>
    <w:rsid w:val="00887410"/>
    <w:rsid w:val="008A062E"/>
    <w:rsid w:val="008B4606"/>
    <w:rsid w:val="008B5068"/>
    <w:rsid w:val="008D511B"/>
    <w:rsid w:val="00903F92"/>
    <w:rsid w:val="00931407"/>
    <w:rsid w:val="009327BE"/>
    <w:rsid w:val="00943F73"/>
    <w:rsid w:val="0095308D"/>
    <w:rsid w:val="0096378C"/>
    <w:rsid w:val="00963999"/>
    <w:rsid w:val="00970FA3"/>
    <w:rsid w:val="009746B8"/>
    <w:rsid w:val="0098150C"/>
    <w:rsid w:val="00984830"/>
    <w:rsid w:val="00984C00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96F70"/>
    <w:rsid w:val="00AA1EAE"/>
    <w:rsid w:val="00AB5825"/>
    <w:rsid w:val="00AC6A2C"/>
    <w:rsid w:val="00B218E1"/>
    <w:rsid w:val="00B66D30"/>
    <w:rsid w:val="00B71E3A"/>
    <w:rsid w:val="00B91155"/>
    <w:rsid w:val="00BC5141"/>
    <w:rsid w:val="00C04426"/>
    <w:rsid w:val="00C13EF2"/>
    <w:rsid w:val="00C2312E"/>
    <w:rsid w:val="00C23294"/>
    <w:rsid w:val="00C31F96"/>
    <w:rsid w:val="00C356A8"/>
    <w:rsid w:val="00C4146B"/>
    <w:rsid w:val="00C80D9D"/>
    <w:rsid w:val="00CB24C7"/>
    <w:rsid w:val="00CD6B5B"/>
    <w:rsid w:val="00CF5F80"/>
    <w:rsid w:val="00D030D8"/>
    <w:rsid w:val="00D07A61"/>
    <w:rsid w:val="00D37DCE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F1E41"/>
    <w:rsid w:val="00E0440F"/>
    <w:rsid w:val="00E203F8"/>
    <w:rsid w:val="00E52889"/>
    <w:rsid w:val="00E604CE"/>
    <w:rsid w:val="00E72634"/>
    <w:rsid w:val="00EE44C3"/>
    <w:rsid w:val="00EE7CC1"/>
    <w:rsid w:val="00EE7E49"/>
    <w:rsid w:val="00F04F62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4-07T14:08:00Z</dcterms:created>
  <dcterms:modified xsi:type="dcterms:W3CDTF">2021-04-07T14:08:00Z</dcterms:modified>
</cp:coreProperties>
</file>